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88" w:rsidRPr="004F76FE" w:rsidRDefault="00AD1388" w:rsidP="00AD1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4F76FE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GỢI Ý BÁO CÁO </w:t>
      </w:r>
    </w:p>
    <w:p w:rsidR="00DB492B" w:rsidRPr="00DB492B" w:rsidRDefault="00DB492B" w:rsidP="001677B1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1677B1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..............................</w:t>
      </w:r>
    </w:p>
    <w:p w:rsidR="00DB492B" w:rsidRPr="00DB492B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(kèm theo Quyết định số </w:t>
      </w:r>
      <w:r w:rsidR="001677B1">
        <w:rPr>
          <w:rFonts w:ascii="Times New Roman" w:hAnsi="Times New Roman" w:cs="Times New Roman"/>
          <w:i/>
          <w:iCs/>
          <w:sz w:val="28"/>
          <w:szCs w:val="28"/>
        </w:rPr>
        <w:t>……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>-QĐ/</w:t>
      </w:r>
      <w:r w:rsidR="001677B1">
        <w:rPr>
          <w:rFonts w:ascii="Times New Roman" w:hAnsi="Times New Roman" w:cs="Times New Roman"/>
          <w:i/>
          <w:iCs/>
          <w:sz w:val="28"/>
          <w:szCs w:val="28"/>
        </w:rPr>
        <w:t>….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ngày </w:t>
      </w:r>
      <w:r w:rsidR="001677B1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1677B1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năm </w:t>
      </w:r>
      <w:r w:rsidR="001677B1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B492B" w:rsidRPr="00DB492B" w:rsidRDefault="00DB492B" w:rsidP="001677B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</w:rPr>
        <w:t xml:space="preserve">của </w:t>
      </w:r>
      <w:r w:rsidR="001677B1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.</w:t>
      </w:r>
      <w:r w:rsidRPr="00DB492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492B" w:rsidRPr="00DB492B" w:rsidRDefault="00DB492B" w:rsidP="00DB492B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DB492B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043AE9" w:rsidRPr="001677B1" w:rsidRDefault="00043AE9" w:rsidP="00043AE9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677B1">
        <w:rPr>
          <w:rFonts w:ascii="Times New Roman" w:hAnsi="Times New Roman" w:cs="Times New Roman"/>
          <w:sz w:val="28"/>
          <w:szCs w:val="28"/>
          <w:lang w:val="pt-BR"/>
        </w:rPr>
        <w:t>Thực hiện Quyết định số …-QĐ/</w:t>
      </w:r>
      <w:r>
        <w:rPr>
          <w:rFonts w:ascii="Times New Roman" w:hAnsi="Times New Roman" w:cs="Times New Roman"/>
          <w:sz w:val="28"/>
          <w:szCs w:val="28"/>
          <w:lang w:val="pt-BR"/>
        </w:rPr>
        <w:t>.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, ngày … tháng </w:t>
      </w:r>
      <w:r>
        <w:rPr>
          <w:rFonts w:ascii="Times New Roman" w:hAnsi="Times New Roman" w:cs="Times New Roman"/>
          <w:sz w:val="28"/>
          <w:szCs w:val="28"/>
          <w:lang w:val="pt-BR"/>
        </w:rPr>
        <w:t>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năm 2</w:t>
      </w:r>
      <w:r>
        <w:rPr>
          <w:rFonts w:ascii="Times New Roman" w:hAnsi="Times New Roman" w:cs="Times New Roman"/>
          <w:sz w:val="28"/>
          <w:szCs w:val="28"/>
          <w:lang w:val="pt-BR"/>
        </w:rPr>
        <w:t>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của </w:t>
      </w:r>
      <w:r>
        <w:rPr>
          <w:rFonts w:ascii="Times New Roman" w:hAnsi="Times New Roman" w:cs="Times New Roman"/>
          <w:sz w:val="28"/>
          <w:szCs w:val="28"/>
          <w:lang w:val="pt-BR"/>
        </w:rPr>
        <w:t>.............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đơn vị/ cá nhân </w:t>
      </w:r>
      <w:r w:rsidR="006C5B85">
        <w:rPr>
          <w:rFonts w:ascii="Times New Roman" w:hAnsi="Times New Roman" w:cs="Times New Roman"/>
          <w:sz w:val="28"/>
          <w:szCs w:val="28"/>
          <w:lang w:val="pt-BR"/>
        </w:rPr>
        <w:t>là: ………... xin báo cáo ……………</w:t>
      </w:r>
      <w:r w:rsidRPr="001677B1">
        <w:rPr>
          <w:rFonts w:ascii="Times New Roman" w:hAnsi="Times New Roman" w:cs="Times New Roman"/>
          <w:sz w:val="28"/>
          <w:szCs w:val="28"/>
          <w:lang w:val="pt-BR"/>
        </w:rPr>
        <w:t xml:space="preserve"> như sau:</w:t>
      </w:r>
    </w:p>
    <w:p w:rsidR="0073430F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I. ĐẶC ĐIỂM TÌNH HÌNH</w:t>
      </w:r>
    </w:p>
    <w:p w:rsidR="00043AE9" w:rsidRP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43AE9">
        <w:rPr>
          <w:rFonts w:ascii="Times New Roman" w:hAnsi="Times New Roman" w:cs="Times New Roman"/>
          <w:b/>
          <w:sz w:val="28"/>
          <w:szCs w:val="28"/>
          <w:lang w:val="pt-BR"/>
        </w:rPr>
        <w:t>1. Đối với tổ chức đảng được kiểm tra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sz w:val="28"/>
          <w:szCs w:val="28"/>
          <w:lang w:val="pt-BR"/>
        </w:rPr>
        <w:t>- Một số nét về tình hình cơ cấu tổ chức, bộ máy của đơn vị.</w:t>
      </w:r>
    </w:p>
    <w:p w:rsid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sz w:val="28"/>
          <w:szCs w:val="28"/>
          <w:lang w:val="pt-BR"/>
        </w:rPr>
        <w:t xml:space="preserve">- Thuận lợi, khó khăn trong triển khai thực hiện nhiệm vụ </w:t>
      </w:r>
      <w:r w:rsidR="001677B1">
        <w:rPr>
          <w:rFonts w:ascii="Times New Roman" w:hAnsi="Times New Roman" w:cs="Times New Roman"/>
          <w:sz w:val="28"/>
          <w:szCs w:val="28"/>
          <w:lang w:val="pt-BR"/>
        </w:rPr>
        <w:t>của đơn vị liên quan đến nội dung kiểm tra</w:t>
      </w:r>
      <w:r w:rsidRPr="00DB492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043AE9" w:rsidRP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43AE9">
        <w:rPr>
          <w:rFonts w:ascii="Times New Roman" w:hAnsi="Times New Roman" w:cs="Times New Roman"/>
          <w:b/>
          <w:sz w:val="28"/>
          <w:szCs w:val="28"/>
          <w:lang w:val="pt-BR"/>
        </w:rPr>
        <w:t>2. Đối với đảng viên được kiểm tra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Họ và tên: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; Bí danh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Ngày, tháng, năm sinh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Quê quán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Nơi ở hiện nay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Chức vụ về Đảng, chính quyền, đoàn thể nơi công tác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8846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Dân tộc: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; Tôn giáo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Trình độ (Học vấn, chính trị, chuyên môn nghiệp vụ)</w:t>
      </w:r>
      <w:r w:rsidR="00884625">
        <w:rPr>
          <w:rFonts w:ascii="Times New Roman" w:hAnsi="Times New Roman" w:cs="Times New Roman"/>
          <w:sz w:val="28"/>
          <w:szCs w:val="28"/>
          <w:lang w:val="pt-BR"/>
        </w:rPr>
        <w:t>:</w:t>
      </w:r>
    </w:p>
    <w:p w:rsidR="00043AE9" w:rsidRP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pt-BR"/>
        </w:rPr>
      </w:pPr>
      <w:r w:rsidRPr="00043AE9">
        <w:rPr>
          <w:rFonts w:ascii="Times New Roman" w:hAnsi="Times New Roman" w:cs="Times New Roman"/>
          <w:spacing w:val="-4"/>
          <w:sz w:val="28"/>
          <w:szCs w:val="28"/>
          <w:lang w:val="pt-BR"/>
        </w:rPr>
        <w:t>- Quá trình công tác (nêu khái quát quá trình công tác, các chức vụ chính đã qua)</w:t>
      </w:r>
      <w:r w:rsidR="00884625">
        <w:rPr>
          <w:rFonts w:ascii="Times New Roman" w:hAnsi="Times New Roman" w:cs="Times New Roman"/>
          <w:spacing w:val="-4"/>
          <w:sz w:val="28"/>
          <w:szCs w:val="28"/>
          <w:lang w:val="pt-BR"/>
        </w:rPr>
        <w:t>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 Ngày vào Đảng: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>; Ngày chính thức:</w:t>
      </w:r>
    </w:p>
    <w:p w:rsidR="00043AE9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Khen thưởng:</w:t>
      </w:r>
    </w:p>
    <w:p w:rsidR="00043AE9" w:rsidRPr="00DB492B" w:rsidRDefault="00043AE9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Kỷ luật (</w:t>
      </w:r>
      <w:r w:rsidR="00884625">
        <w:rPr>
          <w:rFonts w:ascii="Times New Roman" w:hAnsi="Times New Roman" w:cs="Times New Roman"/>
          <w:sz w:val="28"/>
          <w:szCs w:val="28"/>
          <w:lang w:val="pt-BR"/>
        </w:rPr>
        <w:t>nếu đã bị thi hành kỷ luật, ghi rõ thời gian, hình thức kỷ luật, nội dung vi phạm, cấp quyết định).</w:t>
      </w:r>
    </w:p>
    <w:p w:rsid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I. </w:t>
      </w:r>
      <w:r w:rsidR="001677B1">
        <w:rPr>
          <w:rFonts w:ascii="Times New Roman" w:hAnsi="Times New Roman" w:cs="Times New Roman"/>
          <w:b/>
          <w:bCs/>
          <w:sz w:val="28"/>
          <w:szCs w:val="28"/>
          <w:lang w:val="pt-BR"/>
        </w:rPr>
        <w:t>KẾT QUẢ</w:t>
      </w: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LÃNH ĐẠO, CHỈ ĐẠO</w:t>
      </w:r>
      <w:r w:rsidR="00884625">
        <w:rPr>
          <w:rFonts w:ascii="Times New Roman" w:hAnsi="Times New Roman" w:cs="Times New Roman"/>
          <w:b/>
          <w:bCs/>
          <w:sz w:val="28"/>
          <w:szCs w:val="28"/>
          <w:lang w:val="pt-BR"/>
        </w:rPr>
        <w:t>,</w:t>
      </w: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THỰC HIỆN </w:t>
      </w:r>
      <w:r w:rsidR="001677B1">
        <w:rPr>
          <w:rFonts w:ascii="Times New Roman" w:hAnsi="Times New Roman" w:cs="Times New Roman"/>
          <w:b/>
          <w:bCs/>
          <w:sz w:val="28"/>
          <w:szCs w:val="28"/>
          <w:lang w:val="pt-BR"/>
        </w:rPr>
        <w:t>(Nêu cụ thể từng nội dung kiểm tra)</w:t>
      </w:r>
    </w:p>
    <w:p w:rsidR="001677B1" w:rsidRPr="001677B1" w:rsidRDefault="001677B1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1677B1">
        <w:rPr>
          <w:rFonts w:ascii="Times New Roman" w:hAnsi="Times New Roman" w:cs="Times New Roman"/>
          <w:bCs/>
          <w:sz w:val="28"/>
          <w:szCs w:val="28"/>
          <w:lang w:val="pt-BR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.........................................................................................................................</w:t>
      </w:r>
    </w:p>
    <w:p w:rsidR="001677B1" w:rsidRPr="001677B1" w:rsidRDefault="001677B1" w:rsidP="001677B1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1677B1">
        <w:rPr>
          <w:rFonts w:ascii="Times New Roman" w:hAnsi="Times New Roman" w:cs="Times New Roman"/>
          <w:bCs/>
          <w:sz w:val="28"/>
          <w:szCs w:val="28"/>
          <w:lang w:val="pt-BR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.........................................................................................................................</w:t>
      </w:r>
    </w:p>
    <w:p w:rsidR="001677B1" w:rsidRPr="001677B1" w:rsidRDefault="001677B1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z w:val="28"/>
          <w:szCs w:val="28"/>
          <w:lang w:val="pt-BR"/>
        </w:rPr>
        <w:t>................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III. NHẬN XÉT, ĐÁNH GIÁ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1. Ưu điểm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2. Hạn chế, tồn tại</w:t>
      </w:r>
    </w:p>
    <w:p w:rsidR="0051764D" w:rsidRDefault="0051764D" w:rsidP="0051764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3. Nguyên nhân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, trách nhiệm của </w:t>
      </w:r>
      <w:r w:rsidR="006C5B85">
        <w:rPr>
          <w:rFonts w:ascii="Times New Roman" w:hAnsi="Times New Roman" w:cs="Times New Roman"/>
          <w:b/>
          <w:bCs/>
          <w:sz w:val="28"/>
          <w:szCs w:val="28"/>
          <w:lang w:val="pt-BR"/>
        </w:rPr>
        <w:t>đối tượng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ược kiểm tra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Cs/>
          <w:sz w:val="28"/>
          <w:szCs w:val="28"/>
          <w:lang w:val="pt-BR"/>
        </w:rPr>
        <w:t>- Nguyên nhân khách quan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Cs/>
          <w:sz w:val="28"/>
          <w:szCs w:val="28"/>
          <w:lang w:val="pt-BR"/>
        </w:rPr>
        <w:t>- Nguyên nhân chủ quan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IV. NHIỆM VỤ GIẢI PHÁP THỰC HIỆN TRONG THỜI GIAN TỚI</w:t>
      </w:r>
    </w:p>
    <w:p w:rsidR="00DB492B" w:rsidRPr="00DB492B" w:rsidRDefault="00DB492B" w:rsidP="00DB492B">
      <w:pPr>
        <w:numPr>
          <w:ilvl w:val="0"/>
          <w:numId w:val="1"/>
        </w:numPr>
        <w:spacing w:before="120"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Biện pháp, giải pháp khắc phục hạn chế, tồn tại, khó khăn</w:t>
      </w:r>
    </w:p>
    <w:p w:rsidR="00DB492B" w:rsidRPr="00DB492B" w:rsidRDefault="00DB492B" w:rsidP="00DB492B">
      <w:pPr>
        <w:numPr>
          <w:ilvl w:val="0"/>
          <w:numId w:val="1"/>
        </w:numPr>
        <w:spacing w:before="120"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Nhiệm vụ, giải pháp thực hiện trong thời gian tới</w:t>
      </w:r>
    </w:p>
    <w:p w:rsidR="00DB492B" w:rsidRPr="00DB492B" w:rsidRDefault="00DB492B" w:rsidP="00DB492B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V. ĐỀ XUẤT, KIẾN NGHỊ</w:t>
      </w:r>
    </w:p>
    <w:p w:rsidR="00DB492B" w:rsidRDefault="00DB492B" w:rsidP="00884625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DB492B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</w:t>
      </w:r>
      <w:r w:rsidR="00884625"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  <w:t xml:space="preserve">    </w:t>
      </w:r>
      <w:r w:rsidRPr="00DB492B">
        <w:rPr>
          <w:rFonts w:ascii="Times New Roman" w:hAnsi="Times New Roman" w:cs="Times New Roman"/>
          <w:b/>
          <w:bCs/>
          <w:sz w:val="28"/>
          <w:szCs w:val="28"/>
          <w:lang w:val="pt-BR"/>
        </w:rPr>
        <w:t>T/M CẤP ỦY....</w:t>
      </w:r>
    </w:p>
    <w:p w:rsidR="00DB492B" w:rsidRPr="00DB492B" w:rsidRDefault="00884625" w:rsidP="00A674C2">
      <w:pPr>
        <w:spacing w:before="120" w:after="120" w:line="360" w:lineRule="exact"/>
        <w:ind w:left="567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hoặc Người viết báo cáo</w:t>
      </w:r>
      <w:bookmarkStart w:id="0" w:name="_GoBack"/>
      <w:bookmarkEnd w:id="0"/>
    </w:p>
    <w:sectPr w:rsidR="00DB492B" w:rsidRPr="00DB492B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50" w:rsidRDefault="003D4B50" w:rsidP="004F768B">
      <w:pPr>
        <w:spacing w:after="0" w:line="240" w:lineRule="auto"/>
      </w:pPr>
      <w:r>
        <w:separator/>
      </w:r>
    </w:p>
  </w:endnote>
  <w:endnote w:type="continuationSeparator" w:id="0">
    <w:p w:rsidR="003D4B50" w:rsidRDefault="003D4B50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50" w:rsidRDefault="003D4B50" w:rsidP="004F768B">
      <w:pPr>
        <w:spacing w:after="0" w:line="240" w:lineRule="auto"/>
      </w:pPr>
      <w:r>
        <w:separator/>
      </w:r>
    </w:p>
  </w:footnote>
  <w:footnote w:type="continuationSeparator" w:id="0">
    <w:p w:rsidR="003D4B50" w:rsidRDefault="003D4B50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D4B50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3E31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87951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7590F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98A7-5192-4F7E-87A2-15444AE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05-23T00:34:00Z</dcterms:created>
  <dcterms:modified xsi:type="dcterms:W3CDTF">2024-09-11T07:37:00Z</dcterms:modified>
</cp:coreProperties>
</file>